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FF623B6" w14:textId="31D05DFB" w:rsidR="00234582" w:rsidRPr="00BE2432" w:rsidRDefault="00234582" w:rsidP="00234582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.-0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.202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45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</w:p>
    <w:p w14:paraId="4BD62D84" w14:textId="27AB4656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7D626FB2" w:rsidR="00357E7C" w:rsidRPr="00765CE1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</w:t>
            </w:r>
            <w:r w:rsidR="007F0A2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FF2F6" w14:textId="77777777" w:rsidR="009C698F" w:rsidRDefault="009C698F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 </w:t>
            </w:r>
          </w:p>
          <w:p w14:paraId="6AACBA51" w14:textId="2FB750C9" w:rsidR="009C698F" w:rsidRDefault="009C698F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j </w:t>
            </w:r>
          </w:p>
          <w:p w14:paraId="4270DB27" w14:textId="0FD1B07E" w:rsidR="000C3E00" w:rsidRPr="002A3C7D" w:rsidRDefault="009C698F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h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39868" w14:textId="64768A5C" w:rsidR="000C3E00" w:rsidRDefault="009C698F" w:rsidP="007F0A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Teleći rižot</w:t>
            </w:r>
          </w:p>
          <w:p w14:paraId="172A4B70" w14:textId="5687F9DF" w:rsidR="004A3D11" w:rsidRPr="002A3C7D" w:rsidRDefault="000C3E00" w:rsidP="007F0A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Zelena salata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D11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59F2D9BB" w:rsidR="00357E7C" w:rsidRPr="002A3C7D" w:rsidRDefault="004A3D1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9135FDB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AD337" w14:textId="3C77C08D" w:rsidR="00357E7C" w:rsidRDefault="009C698F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</w:t>
            </w:r>
            <w:r w:rsidR="007F0A2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4A5D9D07" w14:textId="33FF2131" w:rsidR="007F0A2D" w:rsidRPr="000C3E00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orak</w:t>
            </w:r>
            <w:r w:rsidR="000C3E00" w:rsidRPr="000C3E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629D5" w14:textId="77777777" w:rsidR="009C698F" w:rsidRDefault="009C698F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ko</w:t>
            </w:r>
          </w:p>
          <w:p w14:paraId="33FF7E3C" w14:textId="77777777" w:rsidR="009C698F" w:rsidRDefault="009C698F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6B9AA3ED" w14:textId="77777777" w:rsidR="009C698F" w:rsidRDefault="009C698F" w:rsidP="009C698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lac i marmelada  </w:t>
            </w:r>
          </w:p>
          <w:p w14:paraId="3C31897E" w14:textId="268FBD06" w:rsidR="004A3D11" w:rsidRPr="002A3C7D" w:rsidRDefault="004A3D11" w:rsidP="001B3C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9ED32" w14:textId="77777777" w:rsidR="009C698F" w:rsidRDefault="009C698F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ć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nic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4D6CA8" w14:textId="77777777" w:rsidR="009C698F" w:rsidRDefault="009C698F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umpir</w:t>
            </w:r>
          </w:p>
          <w:p w14:paraId="3925B536" w14:textId="094E4C8A" w:rsidR="00357E7C" w:rsidRPr="002A3C7D" w:rsidRDefault="009C698F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kla  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168F6F5" w:rsidR="00357E7C" w:rsidRPr="002A3C7D" w:rsidRDefault="000C3E00" w:rsidP="004A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27514268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38BE6" w14:textId="780EE075" w:rsidR="007F0A2D" w:rsidRDefault="009C698F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727EDF18" w14:textId="126433D5" w:rsidR="009C698F" w:rsidRPr="00765CE1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3C07A" w14:textId="47033E1B" w:rsidR="00234582" w:rsidRDefault="009C698F" w:rsidP="000C3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ezak</w:t>
            </w:r>
          </w:p>
          <w:p w14:paraId="0C1CCA6F" w14:textId="351D155F" w:rsidR="009C698F" w:rsidRDefault="009C698F" w:rsidP="000C3E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aj</w:t>
            </w:r>
          </w:p>
          <w:p w14:paraId="2CF5AD75" w14:textId="08A14C0C" w:rsidR="009C698F" w:rsidRDefault="009C698F" w:rsidP="000C3E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7413C4E5" w14:textId="2A99A8F6" w:rsidR="00234582" w:rsidRPr="002A3C7D" w:rsidRDefault="00234582" w:rsidP="002345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C73FE" w14:textId="77777777" w:rsidR="009C698F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onjeze </w:t>
            </w:r>
          </w:p>
          <w:p w14:paraId="39EBA63B" w14:textId="78E5E5AF" w:rsidR="009C698F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oki</w:t>
            </w:r>
          </w:p>
          <w:p w14:paraId="53476345" w14:textId="76FBEE23" w:rsidR="00357E7C" w:rsidRPr="002A3C7D" w:rsidRDefault="000C3E00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7C" w:rsidRPr="002A3C7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5F36D785" w:rsidR="00357E7C" w:rsidRPr="002A3C7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736D4E32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3E7D7" w14:textId="4AF3DD96" w:rsidR="007F0A2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2</w:t>
            </w:r>
            <w:r w:rsidR="000C3E00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7ABDEF14" w14:textId="04F11F97" w:rsidR="000C3E00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C0A09" w14:textId="77777777" w:rsidR="009C698F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 čokoladne kuglice</w:t>
            </w:r>
          </w:p>
          <w:p w14:paraId="085BDFDB" w14:textId="4A81385E" w:rsidR="004A3D11" w:rsidRPr="002A3C7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nflakes</w:t>
            </w:r>
            <w:proofErr w:type="spellEnd"/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444CA" w14:textId="77777777" w:rsidR="009C698F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čena koka </w:t>
            </w:r>
          </w:p>
          <w:p w14:paraId="47A78FD4" w14:textId="669E1380" w:rsidR="00665E06" w:rsidRPr="002A3C7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sko povrće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2CB659F2" w:rsidR="00357E7C" w:rsidRPr="002A3C7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435DB9C4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5DF1A" w14:textId="0074A7C7" w:rsidR="00F164F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98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C698F">
              <w:rPr>
                <w:rFonts w:ascii="Arial" w:hAnsi="Arial" w:cs="Arial"/>
                <w:b/>
                <w:sz w:val="18"/>
                <w:szCs w:val="18"/>
              </w:rPr>
              <w:t>.02.202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42B91F" w14:textId="01B51732" w:rsidR="009C698F" w:rsidRPr="00765CE1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9C15F" w14:textId="2C78CA66" w:rsidR="009C698F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o </w:t>
            </w:r>
          </w:p>
          <w:p w14:paraId="6AE048F8" w14:textId="774851D8" w:rsidR="00C46E61" w:rsidRPr="002A3C7D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2CDA0" w14:textId="77777777" w:rsidR="00234582" w:rsidRDefault="009C698F" w:rsidP="000C3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ane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jestenina</w:t>
            </w:r>
          </w:p>
          <w:p w14:paraId="55DE59B6" w14:textId="3D8DF452" w:rsidR="009C698F" w:rsidRPr="002A3C7D" w:rsidRDefault="009C698F" w:rsidP="000C3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F827E08" w:rsidR="00357E7C" w:rsidRPr="002A3C7D" w:rsidRDefault="003D055A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718FAB1A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13FE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34BEFB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3C879F" w14:textId="18FBB9A1" w:rsidR="00B77BB3" w:rsidRPr="00200EEA" w:rsidRDefault="00B77BB3" w:rsidP="00585C7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9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.-1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.202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585C7E" w:rsidRPr="00C14A0D" w14:paraId="64A85AD3" w14:textId="77777777" w:rsidTr="00B5172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8856" w14:textId="77777777" w:rsidR="00585C7E" w:rsidRDefault="00585C7E" w:rsidP="00B51720">
            <w:pPr>
              <w:spacing w:after="0" w:line="240" w:lineRule="auto"/>
            </w:pPr>
            <w:bookmarkStart w:id="0" w:name="_Hlk128405214"/>
            <w:bookmarkStart w:id="1" w:name="_Hlk96075068"/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6EEEA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25CF" w14:textId="77777777" w:rsidR="00585C7E" w:rsidRDefault="00585C7E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CF1C6A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1E5E9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D63D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0BDA6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585C7E" w:rsidRPr="00765CE1" w14:paraId="74C7EE74" w14:textId="77777777" w:rsidTr="00B51720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14278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64FE5" w14:textId="586F0517" w:rsidR="0094600B" w:rsidRDefault="009368FC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9</w:t>
            </w:r>
            <w:r w:rsidR="007D5CA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04FCC10" w14:textId="7A581CE6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9B15F" w14:textId="148CAFA4" w:rsidR="000C3E00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kuruzni kruh</w:t>
            </w:r>
          </w:p>
          <w:p w14:paraId="743AF207" w14:textId="14476258" w:rsidR="007D5CA2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š</w:t>
            </w:r>
          </w:p>
          <w:p w14:paraId="1A3356B7" w14:textId="24B1D9CE" w:rsidR="007D5CA2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sir</w:t>
            </w:r>
          </w:p>
          <w:p w14:paraId="710C75B6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1A7CAF" w14:textId="77777777" w:rsidR="007D5CA2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tana junetina</w:t>
            </w:r>
          </w:p>
          <w:p w14:paraId="1E40ECD8" w14:textId="2663DCBC" w:rsidR="00585C7E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ž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ž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7E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E639" w14:textId="23D6A7E5" w:rsidR="00585C7E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EE4AE" w14:textId="7DAC79B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3EED6684" w14:textId="77777777" w:rsidTr="00B5172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3D319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0B57D" w14:textId="04BF131C" w:rsidR="00585C7E" w:rsidRDefault="009368FC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7D5CA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549642C4" w14:textId="536C7FFD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or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96561" w14:textId="77777777" w:rsidR="000C3E00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okoladna krafna</w:t>
            </w:r>
          </w:p>
          <w:p w14:paraId="1BE4C2EB" w14:textId="73F5035C" w:rsidR="007D5CA2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80400" w14:textId="5C192839" w:rsidR="0094600B" w:rsidRDefault="007D5CA2" w:rsidP="00946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ileći rižot </w:t>
            </w:r>
          </w:p>
          <w:p w14:paraId="0E50EAD9" w14:textId="279CA8FA" w:rsidR="000C3E00" w:rsidRPr="002A3C7D" w:rsidRDefault="000C3E00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ena  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E342A" w14:textId="25445A02" w:rsidR="00585C7E" w:rsidRPr="002A3C7D" w:rsidRDefault="000C3E00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403404FA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FBCDE" w14:textId="5CC6D97E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171C8EF7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B5F0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3A1A2" w14:textId="1DE4E92F" w:rsidR="000C3E00" w:rsidRDefault="007D5CA2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58A85D1" w14:textId="7EA7576F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ijeda 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855EB" w14:textId="77777777" w:rsidR="007D5CA2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slo i marmelada</w:t>
            </w:r>
          </w:p>
          <w:p w14:paraId="61F98E92" w14:textId="3F112CAA" w:rsidR="007D5CA2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6CD3F330" w14:textId="749C8EA4" w:rsidR="0094600B" w:rsidRPr="002A3C7D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  <w:r w:rsidR="000C3E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2F616" w14:textId="400B4BB2" w:rsidR="0094600B" w:rsidRDefault="003A6E84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Juneći gulaš sa krumpirom  </w:t>
            </w:r>
          </w:p>
          <w:p w14:paraId="0C63D371" w14:textId="1BE771F7" w:rsidR="000C3E00" w:rsidRDefault="000C3E00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Salata </w:t>
            </w:r>
          </w:p>
          <w:p w14:paraId="010142B8" w14:textId="286945F1" w:rsidR="000C3E00" w:rsidRDefault="000C3E00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CF1C3" w14:textId="77777777" w:rsidR="000C3E00" w:rsidRPr="002A3C7D" w:rsidRDefault="000C3E00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76363" w14:textId="776211B5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AC0C" w14:textId="77777777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 xml:space="preserve">                     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13574" w14:textId="5392999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2A79CDBB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55BD1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CB6EC" w14:textId="553A0FC9" w:rsidR="00585C7E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02.202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349ED9A6" w14:textId="4791EABC" w:rsidR="000C3E00" w:rsidRPr="00357E7C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690251D3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60952" w14:textId="5462F6FF" w:rsidR="000C3E00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uo </w:t>
            </w:r>
          </w:p>
          <w:p w14:paraId="73AA6E53" w14:textId="1D9BAE3A" w:rsidR="007D5CA2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55C4FFFF" w14:textId="7703753C" w:rsidR="007D5CA2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j </w:t>
            </w:r>
          </w:p>
          <w:p w14:paraId="44204043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03333" w14:textId="5D378A5D" w:rsidR="00585C7E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anutak sa pancetom i suhim mesom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0C2F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54D0C" w14:textId="3A1B9930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08AFA2B6" w14:textId="77777777" w:rsidTr="00B51720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648E4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71105" w14:textId="3DBA1EAD" w:rsidR="00585C7E" w:rsidRPr="00357E7C" w:rsidRDefault="007D5CA2" w:rsidP="000C3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02.202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4A14BD84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7C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75B03" w14:textId="77777777" w:rsidR="007D5CA2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71B68F9E" w14:textId="77777777" w:rsidR="007D5CA2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 francuz</w:t>
            </w:r>
          </w:p>
          <w:p w14:paraId="0DE22426" w14:textId="693D876F" w:rsidR="0094600B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ED077" w14:textId="77777777" w:rsidR="007D5CA2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lić sa blitvom i krumpirom </w:t>
            </w:r>
          </w:p>
          <w:p w14:paraId="36A75BCF" w14:textId="68F4DEA8" w:rsidR="0094600B" w:rsidRPr="002A3C7D" w:rsidRDefault="0094600B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9E891" w14:textId="3E0EDC97" w:rsidR="00585C7E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BF0BF" w14:textId="4FD0A406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443E1481" w14:textId="13EF21D1" w:rsidR="00D76A05" w:rsidRPr="00585C7E" w:rsidRDefault="00551F13" w:rsidP="00585C7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bookmarkEnd w:id="1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330554D1" w14:textId="77777777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240CA15" w14:textId="7A956729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CE8344" w14:textId="4597A928" w:rsidR="007C3AE1" w:rsidRPr="00200EEA" w:rsidRDefault="007C3AE1" w:rsidP="007C3AE1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-2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875AF6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.202</w:t>
      </w:r>
      <w:r w:rsidR="009368F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50A38070" w14:textId="2B831BEF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D37218" w14:textId="4DCCED7E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E2432" w:rsidRPr="00C14A0D" w14:paraId="6484C9DE" w14:textId="77777777" w:rsidTr="00E8644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BE2432" w:rsidRDefault="00BE2432" w:rsidP="00E8644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8EBA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E2432" w:rsidRPr="00765CE1" w14:paraId="37657098" w14:textId="77777777" w:rsidTr="00E8644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F51B" w14:textId="10FB1308" w:rsidR="00BE2432" w:rsidRDefault="00875AF6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427EFB9A" w14:textId="67124867" w:rsidR="00981A2A" w:rsidRPr="00765CE1" w:rsidRDefault="00981A2A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E009" w14:textId="3C4B96F4" w:rsidR="00981A2A" w:rsidRDefault="00875AF6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lni štapić</w:t>
            </w:r>
          </w:p>
          <w:p w14:paraId="3AEAD67F" w14:textId="0B542EA4" w:rsidR="00875AF6" w:rsidRDefault="00875AF6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ogurt </w:t>
            </w:r>
          </w:p>
          <w:p w14:paraId="30473085" w14:textId="77777777" w:rsidR="00875AF6" w:rsidRDefault="00875AF6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B76973" w14:textId="1953BB78" w:rsidR="00AA6C2C" w:rsidRPr="002A3C7D" w:rsidRDefault="00AA6C2C" w:rsidP="00875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9834F" w14:textId="711617B0" w:rsidR="00875AF6" w:rsidRDefault="00F24D4A" w:rsidP="00875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875AF6">
              <w:rPr>
                <w:rFonts w:ascii="Arial" w:hAnsi="Arial" w:cs="Arial"/>
                <w:sz w:val="20"/>
                <w:szCs w:val="20"/>
              </w:rPr>
              <w:t xml:space="preserve">Njoki u umaku od sira i vrhnja </w:t>
            </w:r>
          </w:p>
          <w:p w14:paraId="7797B72A" w14:textId="20154EC4" w:rsidR="00875AF6" w:rsidRDefault="00875AF6" w:rsidP="00875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Salata </w:t>
            </w:r>
          </w:p>
          <w:p w14:paraId="7BE8F676" w14:textId="2B0BEE93" w:rsidR="00BE2432" w:rsidRPr="002A3C7D" w:rsidRDefault="00C25174" w:rsidP="00F24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32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60C37E53" w:rsidR="00BE2432" w:rsidRPr="002A3C7D" w:rsidRDefault="00F24D4A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C89F5" w14:textId="12314F00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466553F" w14:textId="77777777" w:rsidTr="00E8644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52CDCC19" w:rsidR="00BE2432" w:rsidRPr="00765CE1" w:rsidRDefault="00875AF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D5DCD" w14:textId="512B8A91" w:rsidR="00C25174" w:rsidRDefault="005F7F2C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ed </w:t>
            </w:r>
          </w:p>
          <w:p w14:paraId="0E6FC2A8" w14:textId="6986CAD0" w:rsidR="005F7F2C" w:rsidRDefault="005F7F2C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4209045D" w14:textId="116367C7" w:rsidR="005F7F2C" w:rsidRDefault="005F7F2C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aš </w:t>
            </w:r>
          </w:p>
          <w:p w14:paraId="479FE17B" w14:textId="0FF10444" w:rsidR="00C25174" w:rsidRPr="00C25174" w:rsidRDefault="00C25174" w:rsidP="00C2517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BB9F2" w14:textId="224FEEF4" w:rsidR="00C642E5" w:rsidRDefault="005F7F2C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ć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nic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8ED95C" w14:textId="04AC3325" w:rsidR="005F7F2C" w:rsidRDefault="005F7F2C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a </w:t>
            </w:r>
          </w:p>
          <w:p w14:paraId="5D32C491" w14:textId="39D5694E" w:rsidR="005F7F2C" w:rsidRPr="002A3C7D" w:rsidRDefault="005F7F2C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ata </w:t>
            </w:r>
          </w:p>
          <w:p w14:paraId="508AA79F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E4AD7" w14:textId="62F9218E" w:rsidR="005F7F2C" w:rsidRDefault="005F7F2C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  <w:p w14:paraId="724D69D5" w14:textId="2FF76DDC" w:rsidR="00BE2432" w:rsidRPr="002A3C7D" w:rsidRDefault="00F24D4A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E1FFE0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1F2A4" w14:textId="08B07E28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630E7D3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4300E" w14:textId="0535864C" w:rsidR="00BE2432" w:rsidRPr="00765CE1" w:rsidRDefault="00875AF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</w:t>
            </w:r>
            <w:r w:rsidR="009368F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821B5" w14:textId="77777777" w:rsidR="005F7F2C" w:rsidRDefault="005F7F2C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ni jogurt </w:t>
            </w:r>
          </w:p>
          <w:p w14:paraId="7FB55459" w14:textId="572B55B7" w:rsidR="00F24D4A" w:rsidRPr="002A3C7D" w:rsidRDefault="005F7F2C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ancere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eksi</w:t>
            </w:r>
            <w:r w:rsidR="00F24D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7B970" w14:textId="7629536C" w:rsidR="00C25174" w:rsidRDefault="005F7F2C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a štruca</w:t>
            </w:r>
          </w:p>
          <w:p w14:paraId="2A723D56" w14:textId="750CB3A2" w:rsidR="005F7F2C" w:rsidRDefault="005F7F2C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sko povrće</w:t>
            </w:r>
          </w:p>
          <w:p w14:paraId="035456AD" w14:textId="77777777" w:rsidR="005F7F2C" w:rsidRDefault="005F7F2C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B3FB7" w14:textId="7622D2B2" w:rsidR="00ED0300" w:rsidRPr="002A3C7D" w:rsidRDefault="00ED0300" w:rsidP="00853C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10B517E8" w:rsidR="00BE2432" w:rsidRPr="002A3C7D" w:rsidRDefault="005F7F2C" w:rsidP="002A3C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D055A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="003D055A">
              <w:rPr>
                <w:rFonts w:ascii="Arial" w:hAnsi="Arial" w:cs="Arial"/>
                <w:sz w:val="20"/>
                <w:szCs w:val="20"/>
              </w:rPr>
              <w:t>days</w:t>
            </w:r>
            <w:proofErr w:type="spellEnd"/>
            <w:r w:rsidR="003D05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055A">
              <w:rPr>
                <w:rFonts w:ascii="Arial" w:hAnsi="Arial" w:cs="Arial"/>
                <w:sz w:val="20"/>
                <w:szCs w:val="20"/>
              </w:rPr>
              <w:t>croasan</w:t>
            </w:r>
            <w:proofErr w:type="spellEnd"/>
            <w:r w:rsidR="003D05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59063" w14:textId="75E47F1F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8BD2B4A" w14:textId="77777777" w:rsidTr="00C642E5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32F32" w14:textId="77777777" w:rsidR="00357E7C" w:rsidRDefault="00357E7C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3A8DC" w14:textId="6646F8A6" w:rsidR="00BE2432" w:rsidRPr="00357E7C" w:rsidRDefault="009368FC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875AF6">
              <w:rPr>
                <w:rFonts w:ascii="Arial" w:hAnsi="Arial" w:cs="Arial"/>
                <w:b/>
                <w:sz w:val="18"/>
                <w:szCs w:val="18"/>
              </w:rPr>
              <w:t>.02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7688139D" w14:textId="077AF565" w:rsidR="00357E7C" w:rsidRPr="00357E7C" w:rsidRDefault="00E0588E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357E7C" w:rsidRPr="00357E7C">
              <w:rPr>
                <w:rFonts w:ascii="Arial" w:hAnsi="Arial" w:cs="Arial"/>
                <w:b/>
                <w:sz w:val="18"/>
                <w:szCs w:val="18"/>
              </w:rPr>
              <w:t>etvrtak</w:t>
            </w:r>
          </w:p>
          <w:p w14:paraId="56CF6D6C" w14:textId="77777777" w:rsidR="00432FC4" w:rsidRPr="00357E7C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61E9B" w14:textId="4FC1BF29" w:rsidR="00432FC4" w:rsidRPr="00765CE1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03000F" w14:textId="77777777" w:rsidR="000A75B5" w:rsidRDefault="00C25174" w:rsidP="00C2517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okoladne kuglice</w:t>
            </w:r>
          </w:p>
          <w:p w14:paraId="48BECB84" w14:textId="77777777" w:rsidR="00C25174" w:rsidRDefault="00C25174" w:rsidP="00C2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eks</w:t>
            </w:r>
            <w:proofErr w:type="spellEnd"/>
          </w:p>
          <w:p w14:paraId="2CF6B1AC" w14:textId="73E1CD1E" w:rsidR="00C25174" w:rsidRPr="002A3C7D" w:rsidRDefault="00C25174" w:rsidP="00C2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mlije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D6E83" w14:textId="2B275D17" w:rsidR="00F24D4A" w:rsidRDefault="005F7F2C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ći rižot </w:t>
            </w:r>
          </w:p>
          <w:p w14:paraId="72EE6B47" w14:textId="4E46DD81" w:rsidR="00ED0300" w:rsidRPr="002A3C7D" w:rsidRDefault="00F24D4A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C25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3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2355CCA1" w:rsidR="00BE2432" w:rsidRPr="002A3C7D" w:rsidRDefault="00ED0300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CB44A" w14:textId="59EDCA1C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ED954A3" w14:textId="77777777" w:rsidTr="00E8644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4960" w14:textId="352200C2" w:rsidR="00357E7C" w:rsidRDefault="00875AF6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.02.202</w:t>
            </w:r>
            <w:r w:rsidR="009368F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46F4E997" w14:textId="7CC8DCB9" w:rsidR="00C25174" w:rsidRPr="00765CE1" w:rsidRDefault="00C2517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85D14" w14:textId="55AA522E" w:rsidR="00F24D4A" w:rsidRDefault="00F24D4A" w:rsidP="005F7F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roofErr w:type="spellStart"/>
            <w:r w:rsidR="005F7F2C"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 w:rsidR="005F7F2C">
              <w:rPr>
                <w:rFonts w:ascii="Arial" w:hAnsi="Arial" w:cs="Arial"/>
                <w:sz w:val="20"/>
                <w:szCs w:val="20"/>
              </w:rPr>
              <w:t xml:space="preserve"> sirni namaz </w:t>
            </w:r>
          </w:p>
          <w:p w14:paraId="06544D15" w14:textId="73683816" w:rsidR="005F7F2C" w:rsidRDefault="00F24D4A" w:rsidP="00C251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5F7F2C"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18B2B904" w14:textId="2BCADE0B" w:rsidR="00C25174" w:rsidRPr="002A3C7D" w:rsidRDefault="005F7F2C" w:rsidP="00C251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Čaj </w:t>
            </w:r>
            <w:r w:rsidR="00F24D4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B0C55" w14:textId="283D0827" w:rsidR="00C642E5" w:rsidRDefault="00F24D4A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geti sa kozicama u bijelom umaku</w:t>
            </w:r>
          </w:p>
          <w:p w14:paraId="486E773D" w14:textId="73754CB8" w:rsidR="00F24D4A" w:rsidRDefault="00F24D4A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73DBE93" w14:textId="63AF1810" w:rsidR="00C642E5" w:rsidRPr="002A3C7D" w:rsidRDefault="00C642E5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12AA6DEA" w:rsidR="00BE2432" w:rsidRPr="002A3C7D" w:rsidRDefault="005F7F2C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36152" w14:textId="126F8C23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290E6DB" w14:textId="77777777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2BF519EE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07B" w14:textId="3019FC53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FF1D191" w14:textId="4B818BC1" w:rsidR="00F24D4A" w:rsidRDefault="00F24D4A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3DB4FBE" w14:textId="4F8F03B0" w:rsidR="00F24D4A" w:rsidRDefault="00F24D4A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E25531F" w14:textId="2B29F03F" w:rsidR="009368FC" w:rsidRPr="00200EEA" w:rsidRDefault="009368FC" w:rsidP="009368FC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3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-2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2.2026</w:t>
      </w:r>
    </w:p>
    <w:p w14:paraId="08F2AF19" w14:textId="77777777" w:rsidR="009368FC" w:rsidRDefault="009368FC" w:rsidP="009368F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133F599" w14:textId="77777777" w:rsidR="009368FC" w:rsidRDefault="009368FC" w:rsidP="009368F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161CC2B" w14:textId="77777777" w:rsidR="009368FC" w:rsidRDefault="009368FC" w:rsidP="009368F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FE26271" w14:textId="77777777" w:rsidR="009368FC" w:rsidRDefault="009368FC" w:rsidP="009368F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368FC" w:rsidRPr="00C14A0D" w14:paraId="153BC712" w14:textId="77777777" w:rsidTr="0082015B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75434" w14:textId="77777777" w:rsidR="009368FC" w:rsidRDefault="009368FC" w:rsidP="0082015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62FD9" w14:textId="77777777" w:rsidR="009368FC" w:rsidRPr="00C14A0D" w:rsidRDefault="009368FC" w:rsidP="0082015B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67378" w14:textId="77777777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D78A20D" w14:textId="77777777" w:rsidR="009368FC" w:rsidRPr="00C14A0D" w:rsidRDefault="009368FC" w:rsidP="0082015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DB64B" w14:textId="77777777" w:rsidR="009368FC" w:rsidRPr="00C14A0D" w:rsidRDefault="009368FC" w:rsidP="0082015B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758D3" w14:textId="77777777" w:rsidR="009368FC" w:rsidRPr="00C14A0D" w:rsidRDefault="009368FC" w:rsidP="0082015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780F9" w14:textId="77777777" w:rsidR="009368FC" w:rsidRPr="00C14A0D" w:rsidRDefault="009368FC" w:rsidP="0082015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368FC" w:rsidRPr="00765CE1" w14:paraId="1A74A00C" w14:textId="77777777" w:rsidTr="0082015B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0C5B2" w14:textId="77777777" w:rsidR="009368FC" w:rsidRPr="00765CE1" w:rsidRDefault="009368FC" w:rsidP="00820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D146F" w14:textId="076E4090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3.2.2026</w:t>
            </w:r>
          </w:p>
          <w:p w14:paraId="2AC5A6D7" w14:textId="77777777" w:rsidR="009368FC" w:rsidRPr="00765CE1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5B7D0" w14:textId="18E7ABA3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AB04696" w14:textId="3F4AFC3F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kuruzni kruh</w:t>
            </w:r>
          </w:p>
          <w:p w14:paraId="3ABBCD6F" w14:textId="55F0E417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aj</w:t>
            </w:r>
          </w:p>
          <w:p w14:paraId="2D796055" w14:textId="77777777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4717872" w14:textId="77777777" w:rsidR="009368FC" w:rsidRPr="002A3C7D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6768C" w14:textId="3EB8B55F" w:rsidR="009368FC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Tjesten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bo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9E9720" w14:textId="77777777" w:rsidR="009368FC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Salata </w:t>
            </w:r>
          </w:p>
          <w:p w14:paraId="35187E4B" w14:textId="77777777" w:rsidR="009368FC" w:rsidRPr="002A3C7D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1CAA8" w14:textId="77777777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B8467A" w14:textId="77777777" w:rsidR="009368FC" w:rsidRPr="00765CE1" w:rsidRDefault="009368FC" w:rsidP="00820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68FC" w:rsidRPr="00765CE1" w14:paraId="1DA88091" w14:textId="77777777" w:rsidTr="0082015B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CAB27" w14:textId="77777777" w:rsidR="009368FC" w:rsidRPr="00765CE1" w:rsidRDefault="009368FC" w:rsidP="00820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EB2E2" w14:textId="79772E32" w:rsidR="009368FC" w:rsidRPr="00765CE1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0D967" w14:textId="12B2868E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okoladna krafna </w:t>
            </w:r>
          </w:p>
          <w:p w14:paraId="4EB0EF20" w14:textId="77777777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aš </w:t>
            </w:r>
          </w:p>
          <w:p w14:paraId="74D28CFE" w14:textId="77777777" w:rsidR="009368FC" w:rsidRPr="00C25174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B535A" w14:textId="081E87B2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nutak i dimljena vratina</w:t>
            </w:r>
          </w:p>
          <w:p w14:paraId="39270BF5" w14:textId="77777777" w:rsidR="009368FC" w:rsidRPr="002A3C7D" w:rsidRDefault="009368FC" w:rsidP="009368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027B9D" w14:textId="77777777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  <w:p w14:paraId="3C4D060F" w14:textId="77777777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EE46FC" w14:textId="77777777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63412" w14:textId="77777777" w:rsidR="009368FC" w:rsidRPr="00765CE1" w:rsidRDefault="009368FC" w:rsidP="00820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68FC" w:rsidRPr="00765CE1" w14:paraId="64E9E141" w14:textId="77777777" w:rsidTr="0082015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8EEF9" w14:textId="77777777" w:rsidR="009368FC" w:rsidRPr="00765CE1" w:rsidRDefault="009368FC" w:rsidP="00820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4BE6B" w14:textId="61735408" w:rsidR="009368FC" w:rsidRPr="00765CE1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2.202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34A00" w14:textId="77777777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denka sir </w:t>
            </w:r>
          </w:p>
          <w:p w14:paraId="3911AE6D" w14:textId="772ED52F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0864CC99" w14:textId="1F81A77C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FA5A5" w14:textId="36200E43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leći rižoto </w:t>
            </w:r>
          </w:p>
          <w:p w14:paraId="06CFE5BA" w14:textId="1388D087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6327E0A" w14:textId="77777777" w:rsidR="009368FC" w:rsidRPr="002A3C7D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A09F8" w14:textId="075D4453" w:rsidR="009368FC" w:rsidRPr="002A3C7D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Voć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D3BBF" w14:textId="77777777" w:rsidR="009368FC" w:rsidRPr="00765CE1" w:rsidRDefault="009368FC" w:rsidP="00820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68FC" w:rsidRPr="00765CE1" w14:paraId="765A312C" w14:textId="77777777" w:rsidTr="0082015B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376C4" w14:textId="77777777" w:rsidR="009368FC" w:rsidRPr="00765CE1" w:rsidRDefault="009368FC" w:rsidP="00820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A03C96" w14:textId="77777777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40F1DF" w14:textId="2FE5FA67" w:rsidR="009368FC" w:rsidRPr="00357E7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.02.2026</w:t>
            </w:r>
          </w:p>
          <w:p w14:paraId="4B8BFEBB" w14:textId="77777777" w:rsidR="009368FC" w:rsidRPr="00357E7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357E7C">
              <w:rPr>
                <w:rFonts w:ascii="Arial" w:hAnsi="Arial" w:cs="Arial"/>
                <w:b/>
                <w:sz w:val="18"/>
                <w:szCs w:val="18"/>
              </w:rPr>
              <w:t>etvrtak</w:t>
            </w:r>
          </w:p>
          <w:p w14:paraId="54B83C8D" w14:textId="77777777" w:rsidR="009368FC" w:rsidRPr="00357E7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7C749" w14:textId="77777777" w:rsidR="009368FC" w:rsidRPr="00765CE1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C6641" w14:textId="77777777" w:rsidR="009368FC" w:rsidRDefault="009368FC" w:rsidP="008201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armelada </w:t>
            </w:r>
          </w:p>
          <w:p w14:paraId="6CEF6F92" w14:textId="40ABF09F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</w:t>
            </w:r>
          </w:p>
          <w:p w14:paraId="46C4CF42" w14:textId="20943693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6C9D8F85" w14:textId="5A0D2EAF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1C7B0" w14:textId="21B1D0D3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aš s krumpirom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67916" w14:textId="79620250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02C23" w14:textId="77777777" w:rsidR="009368FC" w:rsidRPr="00765CE1" w:rsidRDefault="009368FC" w:rsidP="00820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68FC" w:rsidRPr="00765CE1" w14:paraId="37BF9233" w14:textId="77777777" w:rsidTr="0082015B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1D6BED" w14:textId="77777777" w:rsidR="009368FC" w:rsidRPr="00765CE1" w:rsidRDefault="009368FC" w:rsidP="008201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2688B" w14:textId="0EE12C7C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02.2026</w:t>
            </w:r>
          </w:p>
          <w:p w14:paraId="793189AA" w14:textId="77777777" w:rsidR="009368FC" w:rsidRPr="00765CE1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B319F" w14:textId="77777777" w:rsidR="009368FC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ni namaz </w:t>
            </w:r>
          </w:p>
          <w:p w14:paraId="1D2B8C23" w14:textId="77777777" w:rsidR="009368FC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Kruh</w:t>
            </w:r>
          </w:p>
          <w:p w14:paraId="2AABD96E" w14:textId="38280CBA" w:rsidR="009368FC" w:rsidRPr="002A3C7D" w:rsidRDefault="009368FC" w:rsidP="00820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4A9F3" w14:textId="71F54952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hani oslić </w:t>
            </w:r>
          </w:p>
          <w:p w14:paraId="6A0AB5D0" w14:textId="784B4136" w:rsidR="009368FC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itva sa krumpirom </w:t>
            </w:r>
          </w:p>
          <w:p w14:paraId="11B888FA" w14:textId="77777777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B8D0C" w14:textId="31B5768A" w:rsidR="009368FC" w:rsidRPr="002A3C7D" w:rsidRDefault="009368FC" w:rsidP="00820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ing </w:t>
            </w:r>
            <w:bookmarkStart w:id="2" w:name="_GoBack"/>
            <w:bookmarkEnd w:id="2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F0856" w14:textId="77777777" w:rsidR="009368FC" w:rsidRPr="00765CE1" w:rsidRDefault="009368FC" w:rsidP="00820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FEA383" w14:textId="77777777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74AD7581" w14:textId="77777777" w:rsidR="00BE2432" w:rsidRDefault="00BE2432" w:rsidP="00BE2432"/>
    <w:p w14:paraId="4E47F3EE" w14:textId="3965CAA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001DF8B9" w14:textId="6975BC57" w:rsidR="00185F6B" w:rsidRPr="00AA6C2C" w:rsidRDefault="0018764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407A35B2" wp14:editId="2B6AC70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lastRenderedPageBreak/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0675C" w14:textId="77777777" w:rsidR="00DF3952" w:rsidRDefault="00DF3952" w:rsidP="00BD2065">
      <w:pPr>
        <w:spacing w:after="0" w:line="240" w:lineRule="auto"/>
      </w:pPr>
      <w:r>
        <w:separator/>
      </w:r>
    </w:p>
  </w:endnote>
  <w:endnote w:type="continuationSeparator" w:id="0">
    <w:p w14:paraId="42E3DF47" w14:textId="77777777" w:rsidR="00DF3952" w:rsidRDefault="00DF395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84C2" w14:textId="77777777" w:rsidR="00DF3952" w:rsidRDefault="00DF3952" w:rsidP="00BD2065">
      <w:pPr>
        <w:spacing w:after="0" w:line="240" w:lineRule="auto"/>
      </w:pPr>
      <w:r>
        <w:separator/>
      </w:r>
    </w:p>
  </w:footnote>
  <w:footnote w:type="continuationSeparator" w:id="0">
    <w:p w14:paraId="5E67D38B" w14:textId="77777777" w:rsidR="00DF3952" w:rsidRDefault="00DF395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171E2"/>
    <w:rsid w:val="00023B09"/>
    <w:rsid w:val="00024660"/>
    <w:rsid w:val="00025938"/>
    <w:rsid w:val="00026381"/>
    <w:rsid w:val="00026920"/>
    <w:rsid w:val="00034ADF"/>
    <w:rsid w:val="000351FE"/>
    <w:rsid w:val="00040A91"/>
    <w:rsid w:val="00042533"/>
    <w:rsid w:val="00043FEF"/>
    <w:rsid w:val="00045665"/>
    <w:rsid w:val="00054CE2"/>
    <w:rsid w:val="00055B63"/>
    <w:rsid w:val="0006266D"/>
    <w:rsid w:val="0007084F"/>
    <w:rsid w:val="000734EE"/>
    <w:rsid w:val="0007481C"/>
    <w:rsid w:val="00076C98"/>
    <w:rsid w:val="00076CE8"/>
    <w:rsid w:val="0008033D"/>
    <w:rsid w:val="00082866"/>
    <w:rsid w:val="00090D5D"/>
    <w:rsid w:val="000A128C"/>
    <w:rsid w:val="000A2DF4"/>
    <w:rsid w:val="000A6C39"/>
    <w:rsid w:val="000A721F"/>
    <w:rsid w:val="000A75B5"/>
    <w:rsid w:val="000B2E2A"/>
    <w:rsid w:val="000C0907"/>
    <w:rsid w:val="000C3E00"/>
    <w:rsid w:val="000D1747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7FE7"/>
    <w:rsid w:val="00142E3B"/>
    <w:rsid w:val="001560E1"/>
    <w:rsid w:val="001614F2"/>
    <w:rsid w:val="00171540"/>
    <w:rsid w:val="001730F9"/>
    <w:rsid w:val="00184DD2"/>
    <w:rsid w:val="00184F95"/>
    <w:rsid w:val="00185F6B"/>
    <w:rsid w:val="00187648"/>
    <w:rsid w:val="00191657"/>
    <w:rsid w:val="00195750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34582"/>
    <w:rsid w:val="00243C13"/>
    <w:rsid w:val="002547A4"/>
    <w:rsid w:val="002550FE"/>
    <w:rsid w:val="00256F1C"/>
    <w:rsid w:val="00260388"/>
    <w:rsid w:val="002654D6"/>
    <w:rsid w:val="00274B99"/>
    <w:rsid w:val="002761D7"/>
    <w:rsid w:val="00291016"/>
    <w:rsid w:val="00291327"/>
    <w:rsid w:val="002A1B6F"/>
    <w:rsid w:val="002A2413"/>
    <w:rsid w:val="002A2E7F"/>
    <w:rsid w:val="002A3C7D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126C"/>
    <w:rsid w:val="00342EA7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64C"/>
    <w:rsid w:val="003A1BC1"/>
    <w:rsid w:val="003A4BC2"/>
    <w:rsid w:val="003A6E84"/>
    <w:rsid w:val="003B01DE"/>
    <w:rsid w:val="003B04F0"/>
    <w:rsid w:val="003B78C4"/>
    <w:rsid w:val="003C03ED"/>
    <w:rsid w:val="003C083A"/>
    <w:rsid w:val="003C3A18"/>
    <w:rsid w:val="003D055A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EAC"/>
    <w:rsid w:val="004358AC"/>
    <w:rsid w:val="00445F84"/>
    <w:rsid w:val="00456D62"/>
    <w:rsid w:val="00457D35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92227"/>
    <w:rsid w:val="00492AE0"/>
    <w:rsid w:val="004A1BC0"/>
    <w:rsid w:val="004A1F42"/>
    <w:rsid w:val="004A3D11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7BB0"/>
    <w:rsid w:val="00562E47"/>
    <w:rsid w:val="00570C3B"/>
    <w:rsid w:val="0057294C"/>
    <w:rsid w:val="00572ECE"/>
    <w:rsid w:val="00581905"/>
    <w:rsid w:val="00584DC1"/>
    <w:rsid w:val="00585C7E"/>
    <w:rsid w:val="00586FA3"/>
    <w:rsid w:val="005928B4"/>
    <w:rsid w:val="0059674B"/>
    <w:rsid w:val="005B00BF"/>
    <w:rsid w:val="005B4F6A"/>
    <w:rsid w:val="005B5B6F"/>
    <w:rsid w:val="005C09B7"/>
    <w:rsid w:val="005C1386"/>
    <w:rsid w:val="005C4C0F"/>
    <w:rsid w:val="005C4C48"/>
    <w:rsid w:val="005C564A"/>
    <w:rsid w:val="005C65B2"/>
    <w:rsid w:val="005C7597"/>
    <w:rsid w:val="005D364B"/>
    <w:rsid w:val="005D4AC8"/>
    <w:rsid w:val="005D563A"/>
    <w:rsid w:val="005E4216"/>
    <w:rsid w:val="005F47FC"/>
    <w:rsid w:val="005F7F2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5E06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2597"/>
    <w:rsid w:val="006C35EB"/>
    <w:rsid w:val="006C786D"/>
    <w:rsid w:val="006D1235"/>
    <w:rsid w:val="006E5FC6"/>
    <w:rsid w:val="006E7B59"/>
    <w:rsid w:val="006F046D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0284"/>
    <w:rsid w:val="007924ED"/>
    <w:rsid w:val="00793B08"/>
    <w:rsid w:val="007951F0"/>
    <w:rsid w:val="007A1282"/>
    <w:rsid w:val="007A6152"/>
    <w:rsid w:val="007B25EA"/>
    <w:rsid w:val="007B4F97"/>
    <w:rsid w:val="007C1128"/>
    <w:rsid w:val="007C3AE1"/>
    <w:rsid w:val="007C5167"/>
    <w:rsid w:val="007C70AA"/>
    <w:rsid w:val="007C71FC"/>
    <w:rsid w:val="007D0C56"/>
    <w:rsid w:val="007D18C2"/>
    <w:rsid w:val="007D52F6"/>
    <w:rsid w:val="007D5CA2"/>
    <w:rsid w:val="007D7086"/>
    <w:rsid w:val="007E1258"/>
    <w:rsid w:val="007F0A2D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75AF6"/>
    <w:rsid w:val="00880A53"/>
    <w:rsid w:val="008866B9"/>
    <w:rsid w:val="008930A9"/>
    <w:rsid w:val="00893200"/>
    <w:rsid w:val="0089680E"/>
    <w:rsid w:val="008A2A34"/>
    <w:rsid w:val="008A3C1F"/>
    <w:rsid w:val="008B0A73"/>
    <w:rsid w:val="008B239B"/>
    <w:rsid w:val="008B2F3A"/>
    <w:rsid w:val="008B73CD"/>
    <w:rsid w:val="008C1A57"/>
    <w:rsid w:val="008C1F10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0E01"/>
    <w:rsid w:val="008F26D7"/>
    <w:rsid w:val="008F5269"/>
    <w:rsid w:val="0091517A"/>
    <w:rsid w:val="00933698"/>
    <w:rsid w:val="00934158"/>
    <w:rsid w:val="009368FC"/>
    <w:rsid w:val="0094076B"/>
    <w:rsid w:val="00941ECA"/>
    <w:rsid w:val="0094600B"/>
    <w:rsid w:val="009528BF"/>
    <w:rsid w:val="00963893"/>
    <w:rsid w:val="00972F3D"/>
    <w:rsid w:val="00981A2A"/>
    <w:rsid w:val="00985A94"/>
    <w:rsid w:val="009A4F47"/>
    <w:rsid w:val="009B201F"/>
    <w:rsid w:val="009B2A8B"/>
    <w:rsid w:val="009C698F"/>
    <w:rsid w:val="009C76BA"/>
    <w:rsid w:val="009C7F4C"/>
    <w:rsid w:val="009D0E21"/>
    <w:rsid w:val="009D1DB2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5799"/>
    <w:rsid w:val="00A5779E"/>
    <w:rsid w:val="00A57A37"/>
    <w:rsid w:val="00A61A5D"/>
    <w:rsid w:val="00A61EA2"/>
    <w:rsid w:val="00A632CE"/>
    <w:rsid w:val="00A64E0F"/>
    <w:rsid w:val="00A7321A"/>
    <w:rsid w:val="00A77119"/>
    <w:rsid w:val="00A771AF"/>
    <w:rsid w:val="00A842EB"/>
    <w:rsid w:val="00A8584A"/>
    <w:rsid w:val="00A873F1"/>
    <w:rsid w:val="00A97C7A"/>
    <w:rsid w:val="00AA45DB"/>
    <w:rsid w:val="00AA6C2C"/>
    <w:rsid w:val="00AB1240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36BF5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A61B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25174"/>
    <w:rsid w:val="00C30D34"/>
    <w:rsid w:val="00C37DF4"/>
    <w:rsid w:val="00C43E57"/>
    <w:rsid w:val="00C46752"/>
    <w:rsid w:val="00C46E61"/>
    <w:rsid w:val="00C4782C"/>
    <w:rsid w:val="00C47AB7"/>
    <w:rsid w:val="00C511B7"/>
    <w:rsid w:val="00C52D93"/>
    <w:rsid w:val="00C53AAA"/>
    <w:rsid w:val="00C60CC0"/>
    <w:rsid w:val="00C60D39"/>
    <w:rsid w:val="00C612F8"/>
    <w:rsid w:val="00C642E5"/>
    <w:rsid w:val="00C743DE"/>
    <w:rsid w:val="00C812D3"/>
    <w:rsid w:val="00C82B51"/>
    <w:rsid w:val="00C87C22"/>
    <w:rsid w:val="00C9090D"/>
    <w:rsid w:val="00C92D92"/>
    <w:rsid w:val="00CA67A3"/>
    <w:rsid w:val="00CB13E7"/>
    <w:rsid w:val="00CB1723"/>
    <w:rsid w:val="00CB2EC3"/>
    <w:rsid w:val="00CB6662"/>
    <w:rsid w:val="00CC2FE5"/>
    <w:rsid w:val="00CE1128"/>
    <w:rsid w:val="00CE547B"/>
    <w:rsid w:val="00CE7014"/>
    <w:rsid w:val="00CE73E2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75BC"/>
    <w:rsid w:val="00DE7DAD"/>
    <w:rsid w:val="00DF0216"/>
    <w:rsid w:val="00DF0CFD"/>
    <w:rsid w:val="00DF1B2A"/>
    <w:rsid w:val="00DF2FE3"/>
    <w:rsid w:val="00DF3952"/>
    <w:rsid w:val="00DF44BD"/>
    <w:rsid w:val="00E003A6"/>
    <w:rsid w:val="00E0588E"/>
    <w:rsid w:val="00E1262D"/>
    <w:rsid w:val="00E15A4E"/>
    <w:rsid w:val="00E166FB"/>
    <w:rsid w:val="00E24F6B"/>
    <w:rsid w:val="00E31538"/>
    <w:rsid w:val="00E3180E"/>
    <w:rsid w:val="00E33153"/>
    <w:rsid w:val="00E339B8"/>
    <w:rsid w:val="00E3499B"/>
    <w:rsid w:val="00E370B4"/>
    <w:rsid w:val="00E37D87"/>
    <w:rsid w:val="00E40042"/>
    <w:rsid w:val="00E413C2"/>
    <w:rsid w:val="00E509B3"/>
    <w:rsid w:val="00E523ED"/>
    <w:rsid w:val="00E562BB"/>
    <w:rsid w:val="00E63B03"/>
    <w:rsid w:val="00E674AC"/>
    <w:rsid w:val="00E724A8"/>
    <w:rsid w:val="00E73080"/>
    <w:rsid w:val="00E862B5"/>
    <w:rsid w:val="00E91950"/>
    <w:rsid w:val="00E952ED"/>
    <w:rsid w:val="00EA4F6E"/>
    <w:rsid w:val="00EB098B"/>
    <w:rsid w:val="00EB32C7"/>
    <w:rsid w:val="00EB39B3"/>
    <w:rsid w:val="00EC39BF"/>
    <w:rsid w:val="00EC6867"/>
    <w:rsid w:val="00EC7C81"/>
    <w:rsid w:val="00ED0300"/>
    <w:rsid w:val="00ED0BE4"/>
    <w:rsid w:val="00ED1A4D"/>
    <w:rsid w:val="00ED73B6"/>
    <w:rsid w:val="00EE4F58"/>
    <w:rsid w:val="00EE5EBB"/>
    <w:rsid w:val="00EF0C79"/>
    <w:rsid w:val="00EF4163"/>
    <w:rsid w:val="00EF7E05"/>
    <w:rsid w:val="00F020F1"/>
    <w:rsid w:val="00F03F73"/>
    <w:rsid w:val="00F074C3"/>
    <w:rsid w:val="00F126FA"/>
    <w:rsid w:val="00F12950"/>
    <w:rsid w:val="00F1459F"/>
    <w:rsid w:val="00F14B1B"/>
    <w:rsid w:val="00F153BF"/>
    <w:rsid w:val="00F164FD"/>
    <w:rsid w:val="00F23C10"/>
    <w:rsid w:val="00F24253"/>
    <w:rsid w:val="00F24D4A"/>
    <w:rsid w:val="00F25308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08E"/>
    <w:rsid w:val="00F65342"/>
    <w:rsid w:val="00F771E7"/>
    <w:rsid w:val="00F84ED7"/>
    <w:rsid w:val="00F861E2"/>
    <w:rsid w:val="00F91C34"/>
    <w:rsid w:val="00F935DE"/>
    <w:rsid w:val="00F93D4C"/>
    <w:rsid w:val="00F969B4"/>
    <w:rsid w:val="00FA667A"/>
    <w:rsid w:val="00FA79D2"/>
    <w:rsid w:val="00FB474F"/>
    <w:rsid w:val="00FC75A8"/>
    <w:rsid w:val="00FC7967"/>
    <w:rsid w:val="00FD30BE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0139-0814-47F1-8723-CAF165C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76</cp:revision>
  <cp:lastPrinted>2023-11-15T08:04:00Z</cp:lastPrinted>
  <dcterms:created xsi:type="dcterms:W3CDTF">2023-09-29T08:39:00Z</dcterms:created>
  <dcterms:modified xsi:type="dcterms:W3CDTF">2026-02-03T12:29:00Z</dcterms:modified>
</cp:coreProperties>
</file>